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664" w:type="dxa"/>
        <w:tblInd w:w="-5" w:type="dxa"/>
        <w:tblLook w:val="04A0" w:firstRow="1" w:lastRow="0" w:firstColumn="1" w:lastColumn="0" w:noHBand="0" w:noVBand="1"/>
      </w:tblPr>
      <w:tblGrid>
        <w:gridCol w:w="2432"/>
        <w:gridCol w:w="2390"/>
        <w:gridCol w:w="2370"/>
        <w:gridCol w:w="2419"/>
        <w:gridCol w:w="2365"/>
        <w:gridCol w:w="2172"/>
        <w:gridCol w:w="2172"/>
        <w:gridCol w:w="2172"/>
        <w:gridCol w:w="2172"/>
      </w:tblGrid>
      <w:tr w:rsidR="00FF0856" w:rsidRPr="00C62604" w:rsidTr="00FF0856">
        <w:trPr>
          <w:trHeight w:hRule="exact" w:val="5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nnock</w:t>
            </w:r>
          </w:p>
          <w:p w:rsidR="00FF0856" w:rsidRPr="00C62604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East Staffs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Lichfield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th Staffordshire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Pr="00C62604" w:rsidRDefault="00FF0856" w:rsidP="00FF085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ordshire Moorland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ke-on-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worth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eastAsia="Times New Roman" w:cs="Arial"/>
                <w:i/>
                <w:color w:val="FFFF99"/>
                <w:lang w:eastAsia="en-GB"/>
              </w:rPr>
            </w:pPr>
            <w:r w:rsidRPr="00DF59A9">
              <w:rPr>
                <w:rFonts w:eastAsia="Times New Roman" w:cs="Arial"/>
                <w:i/>
                <w:lang w:eastAsia="en-GB"/>
              </w:rPr>
              <w:t>Bridgtown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Anglesey Primary Academy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Chadsmea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Academy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Bursley</w:t>
            </w:r>
            <w:proofErr w:type="spellEnd"/>
            <w:r w:rsidRPr="00DF59A9">
              <w:rPr>
                <w:rFonts w:cs="Arial"/>
              </w:rPr>
              <w:t xml:space="preserve"> Academy, </w:t>
            </w:r>
            <w:proofErr w:type="spellStart"/>
            <w:r w:rsidRPr="00DF59A9">
              <w:rPr>
                <w:rFonts w:cs="Arial"/>
              </w:rPr>
              <w:t>Bradwel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Birches First School, </w:t>
            </w:r>
            <w:proofErr w:type="spellStart"/>
            <w:r w:rsidRPr="00DF59A9">
              <w:rPr>
                <w:rFonts w:ascii="Calibri" w:hAnsi="Calibri"/>
              </w:rPr>
              <w:t>Cods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Berkswich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All Saints’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Ash Green Primary School, Trentha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Amington</w:t>
            </w:r>
            <w:proofErr w:type="spellEnd"/>
            <w:r w:rsidRPr="00DF59A9">
              <w:rPr>
                <w:rFonts w:ascii="Calibri" w:hAnsi="Calibri"/>
                <w:i/>
                <w:color w:val="000000"/>
              </w:rPr>
              <w:t xml:space="preserve"> Heath Primary School &amp; Nursery, </w:t>
            </w: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Amington</w:t>
            </w:r>
            <w:proofErr w:type="spellEnd"/>
          </w:p>
        </w:tc>
      </w:tr>
      <w:tr w:rsidR="00781359" w:rsidRPr="00DF59A9" w:rsidTr="00DF59A9">
        <w:trPr>
          <w:cantSplit/>
          <w:trHeight w:hRule="exact" w:val="112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C42AE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Chadsmoor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CE(VC) Junior School, Cannock</w:t>
            </w:r>
          </w:p>
          <w:p w:rsidR="00781359" w:rsidRPr="00DF59A9" w:rsidRDefault="00781359" w:rsidP="00FF0856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A7C67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Christ Church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C437E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Chase Terrace Primary School, </w:t>
            </w:r>
            <w:proofErr w:type="spellStart"/>
            <w:r w:rsidRPr="00DF59A9">
              <w:rPr>
                <w:rFonts w:ascii="Calibri" w:hAnsi="Calibri"/>
              </w:rPr>
              <w:t>Burntwood</w:t>
            </w:r>
            <w:proofErr w:type="spellEnd"/>
          </w:p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Churchfields</w:t>
            </w:r>
            <w:proofErr w:type="spellEnd"/>
            <w:r w:rsidRPr="00DF59A9">
              <w:rPr>
                <w:rFonts w:cs="Arial"/>
              </w:rPr>
              <w:t xml:space="preserve"> Primary School, Chester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Blakeley Heath Primary School, </w:t>
            </w:r>
            <w:proofErr w:type="spellStart"/>
            <w:r w:rsidRPr="00DF59A9">
              <w:rPr>
                <w:rFonts w:ascii="Calibri" w:hAnsi="Calibri"/>
              </w:rPr>
              <w:t>Wombou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Blessed Mother Teresa's Catholic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Cheadle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C42AE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Burnwood</w:t>
            </w:r>
            <w:proofErr w:type="spellEnd"/>
            <w:r w:rsidRPr="00DF59A9">
              <w:rPr>
                <w:rFonts w:cs="Arial"/>
              </w:rPr>
              <w:t xml:space="preserve"> Community Primary School, Tunsta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Flaxhill</w:t>
            </w:r>
            <w:proofErr w:type="spellEnd"/>
            <w:r w:rsidRPr="00DF59A9">
              <w:rPr>
                <w:rFonts w:ascii="Calibri" w:hAnsi="Calibri"/>
              </w:rPr>
              <w:t xml:space="preserve"> Junior Academy, </w:t>
            </w:r>
            <w:proofErr w:type="spellStart"/>
            <w:r w:rsidRPr="00DF59A9">
              <w:rPr>
                <w:rFonts w:ascii="Calibri" w:hAnsi="Calibri"/>
              </w:rPr>
              <w:t>Gillway</w:t>
            </w:r>
            <w:proofErr w:type="spellEnd"/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C42AE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hadsmoor</w:t>
            </w:r>
            <w:proofErr w:type="spellEnd"/>
            <w:r w:rsidRPr="00DF59A9">
              <w:rPr>
                <w:rFonts w:ascii="Calibri" w:hAnsi="Calibri"/>
              </w:rPr>
              <w:t xml:space="preserve"> Community Infant &amp; Nursery School, Cannock</w:t>
            </w:r>
          </w:p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Grange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782330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782330">
              <w:rPr>
                <w:rFonts w:ascii="Calibri" w:hAnsi="Calibri"/>
              </w:rPr>
              <w:t>Fulfen</w:t>
            </w:r>
            <w:proofErr w:type="spellEnd"/>
            <w:r w:rsidRPr="00782330">
              <w:rPr>
                <w:rFonts w:ascii="Calibri" w:hAnsi="Calibri"/>
              </w:rPr>
              <w:t xml:space="preserve"> Primary School, </w:t>
            </w:r>
            <w:proofErr w:type="spellStart"/>
            <w:r w:rsidRPr="00782330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Hassell</w:t>
            </w:r>
            <w:proofErr w:type="spellEnd"/>
            <w:r w:rsidRPr="00DF59A9">
              <w:rPr>
                <w:rFonts w:cs="Arial"/>
              </w:rPr>
              <w:t xml:space="preserve"> Community Primary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Brindley Heath Junior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astlechurch</w:t>
            </w:r>
            <w:proofErr w:type="spellEnd"/>
            <w:r w:rsidRPr="00DF59A9">
              <w:rPr>
                <w:rFonts w:ascii="Calibri" w:hAnsi="Calibri"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894A43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  <w:i/>
              </w:rPr>
              <w:t>Forsbrook</w:t>
            </w:r>
            <w:proofErr w:type="spellEnd"/>
            <w:r w:rsidRPr="00DF59A9">
              <w:rPr>
                <w:rFonts w:cs="Arial"/>
                <w:i/>
              </w:rPr>
              <w:t xml:space="preserve"> CE Primary School, Blythe Bri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Castle Academy, Mow Cop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Heathfields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Infant School, </w:t>
            </w: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Chancel Primary School, </w:t>
            </w:r>
            <w:proofErr w:type="spellStart"/>
            <w:r w:rsidRPr="00DF59A9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Holy Rosary Roman Catholic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 xml:space="preserve">Henry Chadwick Community Primary, </w:t>
            </w:r>
            <w:proofErr w:type="spellStart"/>
            <w:r w:rsidRPr="00DF59A9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Hempstalls</w:t>
            </w:r>
            <w:proofErr w:type="spellEnd"/>
            <w:r w:rsidRPr="00DF59A9">
              <w:rPr>
                <w:rFonts w:cs="Arial"/>
              </w:rPr>
              <w:t xml:space="preserve"> Primary School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 Primary School, </w:t>
            </w: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>Christ Church C.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Great Wood Primary School, </w:t>
            </w:r>
            <w:proofErr w:type="spellStart"/>
            <w:r w:rsidRPr="00DF59A9">
              <w:rPr>
                <w:rFonts w:cs="Arial"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Clarice Cliff Primary School, Fent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Larkhall</w:t>
            </w:r>
            <w:proofErr w:type="spellEnd"/>
            <w:r w:rsidRPr="00DF59A9">
              <w:rPr>
                <w:rFonts w:ascii="Calibri" w:hAnsi="Calibri"/>
              </w:rPr>
              <w:t xml:space="preserve"> Infant &amp; Nursery Academy, Tamworth</w:t>
            </w:r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Etching Hill C of E (VC) Primary School, </w:t>
            </w:r>
            <w:proofErr w:type="spellStart"/>
            <w:r w:rsidRPr="00DF59A9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Lansdowne Infants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Highfields Primary School, </w:t>
            </w:r>
            <w:proofErr w:type="spellStart"/>
            <w:r w:rsidRPr="00DF59A9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Hugo </w:t>
            </w:r>
            <w:proofErr w:type="spellStart"/>
            <w:r w:rsidRPr="00DF59A9">
              <w:rPr>
                <w:rFonts w:cs="Arial"/>
              </w:rPr>
              <w:t>Meynall</w:t>
            </w:r>
            <w:proofErr w:type="spellEnd"/>
            <w:r w:rsidRPr="00DF59A9">
              <w:rPr>
                <w:rFonts w:cs="Arial"/>
              </w:rPr>
              <w:t xml:space="preserve"> C of E (VC) Primary School, Loggerheads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oley Infant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John </w:t>
            </w:r>
            <w:proofErr w:type="spellStart"/>
            <w:r w:rsidRPr="00DF59A9">
              <w:rPr>
                <w:rFonts w:ascii="Calibri" w:hAnsi="Calibri"/>
              </w:rPr>
              <w:t>Wheeldon</w:t>
            </w:r>
            <w:proofErr w:type="spellEnd"/>
            <w:r w:rsidRPr="00DF59A9">
              <w:rPr>
                <w:rFonts w:ascii="Calibri" w:hAnsi="Calibri"/>
              </w:rPr>
              <w:t xml:space="preserve"> Primary Academy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Horton St Michael’s CE (VC) First School &amp; Nursery, Rudya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Eaton Park Academy, </w:t>
            </w:r>
            <w:proofErr w:type="spellStart"/>
            <w:r w:rsidRPr="00DF59A9">
              <w:rPr>
                <w:rFonts w:cs="Arial"/>
              </w:rPr>
              <w:t>Buckn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The Howard Primary School, </w:t>
            </w:r>
            <w:proofErr w:type="spellStart"/>
            <w:r w:rsidRPr="00DF59A9">
              <w:rPr>
                <w:rFonts w:ascii="Calibri" w:hAnsi="Calibri"/>
                <w:i/>
              </w:rPr>
              <w:t>Elford</w:t>
            </w:r>
            <w:proofErr w:type="spellEnd"/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ive Ways Nurse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Richard Wakefield </w:t>
            </w:r>
            <w:proofErr w:type="spellStart"/>
            <w:r w:rsidRPr="00DF59A9">
              <w:rPr>
                <w:rFonts w:ascii="Calibri" w:hAnsi="Calibri"/>
                <w:i/>
              </w:rPr>
              <w:t>Cof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Tutbu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C437E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Little Aston Primary School, Sutton Coldfield</w:t>
            </w:r>
          </w:p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Langdale</w:t>
            </w:r>
            <w:proofErr w:type="spellEnd"/>
            <w:r w:rsidRPr="00DF59A9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Glenthorne</w:t>
            </w:r>
            <w:proofErr w:type="spellEnd"/>
            <w:r w:rsidRPr="00DF59A9">
              <w:rPr>
                <w:rFonts w:ascii="Calibri" w:hAnsi="Calibri"/>
              </w:rPr>
              <w:t xml:space="preserve"> Community Primary School, </w:t>
            </w: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Manor Hill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Leek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Forest Park Primary School, Hanle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  <w:color w:val="000000"/>
              </w:rPr>
            </w:pPr>
            <w:r w:rsidRPr="00DF59A9">
              <w:rPr>
                <w:rFonts w:ascii="Calibri" w:hAnsi="Calibri"/>
                <w:color w:val="000000"/>
              </w:rPr>
              <w:t xml:space="preserve">The Woodlands Community Primary School, </w:t>
            </w:r>
            <w:proofErr w:type="spellStart"/>
            <w:r w:rsidRPr="00DF59A9">
              <w:rPr>
                <w:rFonts w:ascii="Calibri" w:hAnsi="Calibri"/>
                <w:color w:val="000000"/>
              </w:rPr>
              <w:t>Glascote</w:t>
            </w:r>
            <w:proofErr w:type="spellEnd"/>
          </w:p>
        </w:tc>
      </w:tr>
      <w:tr w:rsidR="00781359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C42AE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ive Ways Primary School, Cannock</w:t>
            </w:r>
          </w:p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River View Primary and Nursery School, </w:t>
            </w:r>
            <w:proofErr w:type="spellStart"/>
            <w:r w:rsidRPr="00DF59A9">
              <w:rPr>
                <w:rFonts w:ascii="Calibri" w:hAnsi="Calibri"/>
              </w:rPr>
              <w:t>Stapen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Millfiel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Faz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Our Lady &amp; St. </w:t>
            </w:r>
            <w:proofErr w:type="spellStart"/>
            <w:r w:rsidRPr="00DF59A9">
              <w:rPr>
                <w:rFonts w:cs="Arial"/>
              </w:rPr>
              <w:t>Werburgh’s</w:t>
            </w:r>
            <w:proofErr w:type="spellEnd"/>
            <w:r w:rsidRPr="00DF59A9">
              <w:rPr>
                <w:rFonts w:cs="Arial"/>
              </w:rPr>
              <w:t xml:space="preserve"> Catholic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59" w:rsidRPr="00DF59A9" w:rsidRDefault="00781359" w:rsidP="0041003C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Landywoo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  <w:p w:rsidR="00781359" w:rsidRPr="00DF59A9" w:rsidRDefault="00781359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>Oulton First School, Ou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Anne’s C.E. (VC) Primary School, Brown E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Greenways Primary Academy, Stockton Broo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9" w:rsidRPr="00DF59A9" w:rsidRDefault="00781359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Two Gates Community Primary School, Two Gates</w:t>
            </w: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Hazel Slad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The Mosley Academy, </w:t>
            </w:r>
            <w:proofErr w:type="spellStart"/>
            <w:r w:rsidRPr="00DF59A9">
              <w:rPr>
                <w:rFonts w:ascii="Calibri" w:hAnsi="Calibri"/>
              </w:rPr>
              <w:t>Anslow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>Richard Crosse C of E Primary School, Kings Bromle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  <w:i/>
              </w:rPr>
              <w:t>Ravensmead</w:t>
            </w:r>
            <w:proofErr w:type="spellEnd"/>
            <w:r w:rsidRPr="00DF59A9">
              <w:rPr>
                <w:rFonts w:cs="Arial"/>
                <w:i/>
              </w:rPr>
              <w:t xml:space="preserve"> Primary School, </w:t>
            </w:r>
            <w:proofErr w:type="spellStart"/>
            <w:r w:rsidRPr="00DF59A9">
              <w:rPr>
                <w:rFonts w:cs="Arial"/>
                <w:i/>
              </w:rPr>
              <w:t>Bignall</w:t>
            </w:r>
            <w:proofErr w:type="spellEnd"/>
            <w:r w:rsidRPr="00DF59A9">
              <w:rPr>
                <w:rFonts w:cs="Arial"/>
                <w:i/>
              </w:rPr>
              <w:t xml:space="preserve"> End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 xml:space="preserve">Lane Green First School, </w:t>
            </w:r>
            <w:proofErr w:type="spellStart"/>
            <w:r w:rsidRPr="00782330">
              <w:rPr>
                <w:rFonts w:ascii="Calibri" w:hAnsi="Calibri"/>
              </w:rPr>
              <w:t>Bilbrook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St Dominic's Catholic Primary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Edward’s CE Academy, </w:t>
            </w:r>
            <w:proofErr w:type="spellStart"/>
            <w:r w:rsidRPr="00DF59A9">
              <w:rPr>
                <w:rFonts w:cs="Arial"/>
              </w:rPr>
              <w:t>Cheddle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Harpfield</w:t>
            </w:r>
            <w:proofErr w:type="spellEnd"/>
            <w:r w:rsidRPr="00DF59A9">
              <w:rPr>
                <w:rFonts w:cs="Arial"/>
              </w:rPr>
              <w:t xml:space="preserve"> Primary Academy, </w:t>
            </w:r>
            <w:proofErr w:type="spellStart"/>
            <w:r w:rsidRPr="00DF59A9">
              <w:rPr>
                <w:rFonts w:cs="Arial"/>
              </w:rPr>
              <w:t>Hartshi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William MacGregor Primary School, Tamworth</w:t>
            </w: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Hob Hill CE/Methodist (VC) Primary School, </w:t>
            </w:r>
            <w:proofErr w:type="spellStart"/>
            <w:r w:rsidRPr="00DF59A9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Victoria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cotch Orchard Community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Seabridge</w:t>
            </w:r>
            <w:proofErr w:type="spellEnd"/>
            <w:r w:rsidRPr="00DF59A9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Littleton Green Community School, Hunt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t Leonard's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Edward’s Church of England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Jackfield</w:t>
            </w:r>
            <w:proofErr w:type="spellEnd"/>
            <w:r w:rsidRPr="00DF59A9">
              <w:rPr>
                <w:rFonts w:cs="Arial"/>
              </w:rPr>
              <w:t xml:space="preserve"> Infant School, </w:t>
            </w:r>
            <w:proofErr w:type="spellStart"/>
            <w:r w:rsidRPr="00DF59A9">
              <w:rPr>
                <w:rFonts w:cs="Arial"/>
              </w:rPr>
              <w:t>Burslem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Junior School, </w:t>
            </w: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Jerom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William Shrewsbury Primary School, Stretto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S Peter &amp; Paul Catholic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3164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DF59A9">
              <w:rPr>
                <w:rFonts w:cs="Arial"/>
                <w:i/>
              </w:rPr>
              <w:t>Thursfield</w:t>
            </w:r>
            <w:proofErr w:type="spellEnd"/>
            <w:r w:rsidRPr="00DF59A9">
              <w:rPr>
                <w:rFonts w:cs="Arial"/>
                <w:i/>
              </w:rPr>
              <w:t xml:space="preserve"> Primary School, </w:t>
            </w:r>
            <w:proofErr w:type="spellStart"/>
            <w:r w:rsidRPr="00DF59A9">
              <w:rPr>
                <w:rFonts w:cs="Arial"/>
                <w:i/>
              </w:rPr>
              <w:t>Harriseahead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</w:rPr>
              <w:t>Marshbrook</w:t>
            </w:r>
            <w:proofErr w:type="spellEnd"/>
            <w:r w:rsidRPr="00DF59A9">
              <w:rPr>
                <w:rFonts w:ascii="Calibri" w:hAnsi="Calibri"/>
              </w:rPr>
              <w:t xml:space="preserve"> First School, </w:t>
            </w:r>
            <w:proofErr w:type="spellStart"/>
            <w:r w:rsidRPr="00DF59A9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t Michael's C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</w:t>
            </w:r>
            <w:proofErr w:type="spellStart"/>
            <w:r w:rsidRPr="00DF59A9">
              <w:rPr>
                <w:rFonts w:cs="Arial"/>
              </w:rPr>
              <w:t>Filumena’s</w:t>
            </w:r>
            <w:proofErr w:type="spellEnd"/>
            <w:r w:rsidRPr="00DF59A9">
              <w:rPr>
                <w:rFonts w:cs="Arial"/>
              </w:rPr>
              <w:t xml:space="preserve"> Catholic Primary School, </w:t>
            </w:r>
            <w:proofErr w:type="spellStart"/>
            <w:r w:rsidRPr="00DF59A9">
              <w:rPr>
                <w:rFonts w:cs="Arial"/>
              </w:rPr>
              <w:t>Caversw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781359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Milton Primary Academy, Milton</w:t>
            </w:r>
          </w:p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Dosthill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Dosthill</w:t>
            </w:r>
            <w:proofErr w:type="spellEnd"/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  <w:color w:val="000000"/>
              </w:rPr>
              <w:t>Longford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Winshill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Village Primary and Nursery School, </w:t>
            </w:r>
            <w:proofErr w:type="spellStart"/>
            <w:r w:rsidRPr="00DF59A9">
              <w:rPr>
                <w:rFonts w:ascii="Calibri" w:hAnsi="Calibri"/>
                <w:i/>
              </w:rPr>
              <w:t>Wins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St. James' C of E Primary Academy, </w:t>
            </w:r>
            <w:proofErr w:type="spellStart"/>
            <w:r w:rsidRPr="00DF59A9">
              <w:rPr>
                <w:rFonts w:ascii="Calibri" w:hAnsi="Calibri"/>
              </w:rPr>
              <w:t>Longdon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3164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DF59A9">
              <w:rPr>
                <w:rFonts w:cs="Arial"/>
              </w:rPr>
              <w:t>Tittensor</w:t>
            </w:r>
            <w:proofErr w:type="spellEnd"/>
            <w:r w:rsidRPr="00DF59A9">
              <w:rPr>
                <w:rFonts w:cs="Arial"/>
              </w:rPr>
              <w:t xml:space="preserve"> CE (VC) First School, </w:t>
            </w:r>
            <w:proofErr w:type="spellStart"/>
            <w:r w:rsidRPr="00DF59A9">
              <w:rPr>
                <w:rFonts w:cs="Arial"/>
              </w:rPr>
              <w:t>Tittensor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Moat Hall Primary School &amp; Nursery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Giles’ Catholic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New Ford Academy, </w:t>
            </w:r>
            <w:proofErr w:type="spellStart"/>
            <w:r w:rsidRPr="00DF59A9">
              <w:rPr>
                <w:rFonts w:cs="Arial"/>
              </w:rPr>
              <w:t>Smalltho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Hanbury's</w:t>
            </w:r>
            <w:proofErr w:type="spellEnd"/>
            <w:r w:rsidRPr="00DF59A9">
              <w:rPr>
                <w:rFonts w:ascii="Calibri" w:hAnsi="Calibri"/>
                <w:i/>
                <w:color w:val="000000"/>
              </w:rPr>
              <w:t xml:space="preserve"> Farm Primary School, Tamworth</w:t>
            </w:r>
          </w:p>
        </w:tc>
      </w:tr>
      <w:tr w:rsidR="00782330" w:rsidRPr="00DF59A9" w:rsidTr="00A56413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DF59A9">
              <w:rPr>
                <w:rFonts w:ascii="Calibri" w:hAnsi="Calibri"/>
              </w:rPr>
              <w:t>Norton Canes Primary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St. Stephen's Primary School, </w:t>
            </w:r>
            <w:proofErr w:type="spellStart"/>
            <w:r w:rsidRPr="00DF59A9">
              <w:rPr>
                <w:rFonts w:ascii="Calibri" w:hAnsi="Calibri"/>
              </w:rPr>
              <w:t>Frad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Penkridg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Middle School, </w:t>
            </w:r>
            <w:proofErr w:type="spellStart"/>
            <w:r w:rsidRPr="00DF59A9">
              <w:rPr>
                <w:rFonts w:ascii="Calibri" w:hAnsi="Calibri"/>
                <w:i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Luke’s C.E. Primary School, End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Oakhill Primary School, Oakhi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</w:p>
        </w:tc>
      </w:tr>
      <w:tr w:rsidR="00782330" w:rsidRPr="00DF59A9" w:rsidTr="00A56413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Pye</w:t>
            </w:r>
            <w:proofErr w:type="spellEnd"/>
            <w:r w:rsidRPr="00DF59A9">
              <w:rPr>
                <w:rFonts w:ascii="Calibri" w:hAnsi="Calibri"/>
              </w:rPr>
              <w:t xml:space="preserve"> Green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C43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A7C67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The Croft Primary School, Armitag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</w:rPr>
              <w:t>Perton</w:t>
            </w:r>
            <w:proofErr w:type="spellEnd"/>
            <w:r w:rsidRPr="00DF59A9">
              <w:rPr>
                <w:rFonts w:ascii="Calibri" w:hAnsi="Calibri"/>
              </w:rPr>
              <w:t xml:space="preserve"> First School, </w:t>
            </w:r>
            <w:proofErr w:type="spellStart"/>
            <w:r w:rsidRPr="00DF59A9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Mary’s Catholic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  <w:i/>
              </w:rPr>
              <w:t>Packmoor</w:t>
            </w:r>
            <w:proofErr w:type="spellEnd"/>
            <w:r w:rsidRPr="00DF59A9">
              <w:rPr>
                <w:rFonts w:cs="Arial"/>
                <w:i/>
              </w:rPr>
              <w:t xml:space="preserve"> Ormiston Academy, </w:t>
            </w:r>
            <w:proofErr w:type="spellStart"/>
            <w:r w:rsidRPr="00DF59A9">
              <w:rPr>
                <w:rFonts w:cs="Arial"/>
                <w:i/>
              </w:rPr>
              <w:t>Pack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42744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Redbrook</w:t>
            </w:r>
            <w:proofErr w:type="spellEnd"/>
            <w:r w:rsidRPr="00DF59A9">
              <w:rPr>
                <w:rFonts w:ascii="Calibri" w:hAnsi="Calibri"/>
              </w:rPr>
              <w:t xml:space="preserve"> Hayes Community Primary School, Brereto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  <w:r w:rsidRPr="00DF59A9">
              <w:rPr>
                <w:rFonts w:ascii="Calibri" w:hAnsi="Calibri"/>
              </w:rPr>
              <w:t>Willows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782330">
              <w:rPr>
                <w:rFonts w:ascii="Calibri" w:hAnsi="Calibri"/>
              </w:rPr>
              <w:t>Perton</w:t>
            </w:r>
            <w:proofErr w:type="spellEnd"/>
            <w:r w:rsidRPr="00782330">
              <w:rPr>
                <w:rFonts w:ascii="Calibri" w:hAnsi="Calibri"/>
              </w:rPr>
              <w:t xml:space="preserve"> Primary Academy, </w:t>
            </w:r>
            <w:proofErr w:type="spellStart"/>
            <w:r w:rsidRPr="00782330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Peter’s CE Academy, A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781359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Sneyd</w:t>
            </w:r>
            <w:proofErr w:type="spellEnd"/>
            <w:r w:rsidRPr="00DF59A9">
              <w:rPr>
                <w:rFonts w:cs="Arial"/>
              </w:rPr>
              <w:t xml:space="preserve"> Academy, </w:t>
            </w:r>
            <w:proofErr w:type="spellStart"/>
            <w:r w:rsidRPr="00DF59A9">
              <w:rPr>
                <w:rFonts w:cs="Arial"/>
              </w:rPr>
              <w:t>Burslem</w:t>
            </w:r>
            <w:proofErr w:type="spellEnd"/>
          </w:p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>St. Luke's (CE)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9C4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</w:rPr>
              <w:t>Princefield</w:t>
            </w:r>
            <w:proofErr w:type="spellEnd"/>
            <w:r w:rsidRPr="00DF59A9">
              <w:rPr>
                <w:rFonts w:ascii="Calibri" w:hAnsi="Calibri"/>
              </w:rPr>
              <w:t xml:space="preserve"> First School &amp; Nursery, </w:t>
            </w:r>
            <w:proofErr w:type="spellStart"/>
            <w:r w:rsidRPr="00DF59A9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Thomas’ Catholic Primary School, </w:t>
            </w:r>
            <w:proofErr w:type="spellStart"/>
            <w:r w:rsidRPr="00DF59A9">
              <w:rPr>
                <w:rFonts w:cs="Arial"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Augustine’s Catholic Academy, Mei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St. Mary's Catholi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>St Johns C.E. First School, Bishops Woo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</w:t>
            </w:r>
            <w:proofErr w:type="spellStart"/>
            <w:r w:rsidRPr="00DF59A9">
              <w:rPr>
                <w:rFonts w:cs="Arial"/>
              </w:rPr>
              <w:t>Werburgh’s</w:t>
            </w:r>
            <w:proofErr w:type="spellEnd"/>
            <w:r w:rsidRPr="00DF59A9">
              <w:rPr>
                <w:rFonts w:cs="Arial"/>
              </w:rPr>
              <w:t xml:space="preserve"> C.E. (A) Primary School, Kingsle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 xml:space="preserve">St Gregory’s Catholic Academy, </w:t>
            </w:r>
            <w:proofErr w:type="spellStart"/>
            <w:r w:rsidRPr="00DF59A9">
              <w:rPr>
                <w:rFonts w:cs="Arial"/>
              </w:rPr>
              <w:t>Long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 xml:space="preserve">St. Peter's (CE)C Primary School, </w:t>
            </w:r>
            <w:proofErr w:type="spellStart"/>
            <w:r w:rsidRPr="00782330">
              <w:rPr>
                <w:rFonts w:ascii="Calibri" w:hAnsi="Calibri"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t. Leonard's (CE) VC First School, Duns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The Faber Catholic Primary School, Cot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>The Meadows Primary Academy, Stoke on 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C42AE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Western Springs Primary School, </w:t>
            </w:r>
            <w:proofErr w:type="spellStart"/>
            <w:r w:rsidRPr="00DF59A9">
              <w:rPr>
                <w:rFonts w:ascii="Calibri" w:hAnsi="Calibri"/>
              </w:rPr>
              <w:t>Rugeley</w:t>
            </w:r>
            <w:proofErr w:type="spellEnd"/>
          </w:p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St Mary &amp; St Chad CE (VC) First School, </w:t>
            </w:r>
            <w:proofErr w:type="spellStart"/>
            <w:r w:rsidRPr="00DF59A9">
              <w:rPr>
                <w:rFonts w:ascii="Calibri" w:hAnsi="Calibri"/>
              </w:rPr>
              <w:t>Brewood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The Meadows Special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A13DED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 xml:space="preserve">Weston Junior Academy, Weston </w:t>
            </w:r>
            <w:proofErr w:type="spellStart"/>
            <w:r w:rsidRPr="00DF59A9">
              <w:rPr>
                <w:rFonts w:cs="Arial"/>
              </w:rPr>
              <w:t>Coyn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West Hill Primary School, </w:t>
            </w:r>
            <w:proofErr w:type="spellStart"/>
            <w:r w:rsidRPr="00DF59A9">
              <w:rPr>
                <w:rFonts w:ascii="Calibri" w:hAnsi="Calibri"/>
                <w:i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782330" w:rsidRDefault="00782330" w:rsidP="00FF0856">
            <w:pPr>
              <w:jc w:val="center"/>
              <w:rPr>
                <w:rFonts w:ascii="Calibri" w:hAnsi="Calibri"/>
              </w:rPr>
            </w:pPr>
            <w:bookmarkStart w:id="0" w:name="_GoBack"/>
            <w:r w:rsidRPr="00782330">
              <w:rPr>
                <w:rFonts w:ascii="Calibri" w:hAnsi="Calibri"/>
              </w:rPr>
              <w:t xml:space="preserve">St. Michael's CE (A) First School, </w:t>
            </w:r>
            <w:proofErr w:type="spellStart"/>
            <w:r w:rsidRPr="00782330">
              <w:rPr>
                <w:rFonts w:ascii="Calibri" w:hAnsi="Calibri"/>
              </w:rPr>
              <w:t>Penkridge</w:t>
            </w:r>
            <w:bookmarkEnd w:id="0"/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The Valley Primary School, </w:t>
            </w:r>
            <w:proofErr w:type="spellStart"/>
            <w:r w:rsidRPr="00DF59A9">
              <w:rPr>
                <w:rFonts w:cs="Arial"/>
              </w:rPr>
              <w:t>Oaka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St Paul's C Of E First School, Cove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25FCB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>Werrington Primary School, Werr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330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30" w:rsidRPr="00DF59A9" w:rsidRDefault="00782330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St Thomas More Catholic Primary School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25FCB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>Westwood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0" w:rsidRPr="00DF59A9" w:rsidRDefault="00782330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631D" w:rsidRDefault="00782330" w:rsidP="0085377B">
      <w:pPr>
        <w:rPr>
          <w:rFonts w:ascii="Arial" w:hAnsi="Arial" w:cs="Arial"/>
          <w:sz w:val="18"/>
          <w:szCs w:val="18"/>
        </w:rPr>
      </w:pPr>
    </w:p>
    <w:p w:rsidR="00187D26" w:rsidRPr="00187D26" w:rsidRDefault="00187D26" w:rsidP="0085377B">
      <w:pPr>
        <w:rPr>
          <w:rFonts w:cs="Arial"/>
          <w:b/>
        </w:rPr>
      </w:pPr>
      <w:r w:rsidRPr="00187D26">
        <w:rPr>
          <w:rFonts w:cs="Arial"/>
          <w:b/>
        </w:rPr>
        <w:t>Note: Schools in italics don’t currently have a volunteer in place.</w:t>
      </w:r>
    </w:p>
    <w:sectPr w:rsidR="00187D26" w:rsidRPr="00187D26" w:rsidSect="00000C1B">
      <w:headerReference w:type="default" r:id="rId7"/>
      <w:pgSz w:w="23814" w:h="16839" w:orient="landscape" w:code="8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7B" w:rsidRDefault="0085377B" w:rsidP="0085377B">
      <w:r>
        <w:separator/>
      </w:r>
    </w:p>
  </w:endnote>
  <w:endnote w:type="continuationSeparator" w:id="0">
    <w:p w:rsidR="0085377B" w:rsidRDefault="0085377B" w:rsidP="0085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7B" w:rsidRDefault="0085377B" w:rsidP="0085377B">
      <w:r>
        <w:separator/>
      </w:r>
    </w:p>
  </w:footnote>
  <w:footnote w:type="continuationSeparator" w:id="0">
    <w:p w:rsidR="0085377B" w:rsidRDefault="0085377B" w:rsidP="0085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DD" w:rsidRDefault="00000C1B" w:rsidP="00000C1B">
    <w:pPr>
      <w:pStyle w:val="Header"/>
      <w:rPr>
        <w:b/>
        <w:u w:val="single"/>
      </w:rPr>
    </w:pPr>
    <w:r w:rsidRPr="00000C1B">
      <w:rPr>
        <w:b/>
        <w:u w:val="single"/>
      </w:rPr>
      <w:t>St</w:t>
    </w:r>
    <w:r>
      <w:rPr>
        <w:b/>
        <w:u w:val="single"/>
      </w:rPr>
      <w:t>affordshire and Stoke on Trent Schools Supporting the Children Matter – Learning Together P</w:t>
    </w:r>
    <w:r w:rsidRPr="00000C1B">
      <w:rPr>
        <w:b/>
        <w:u w:val="single"/>
      </w:rPr>
      <w:t>roject</w:t>
    </w:r>
  </w:p>
  <w:p w:rsidR="00FF0856" w:rsidRPr="00000C1B" w:rsidRDefault="00FF0856" w:rsidP="00000C1B">
    <w:pPr>
      <w:pStyle w:val="Head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0D"/>
    <w:rsid w:val="00000C1B"/>
    <w:rsid w:val="00020519"/>
    <w:rsid w:val="0003720D"/>
    <w:rsid w:val="00051A3D"/>
    <w:rsid w:val="000B0439"/>
    <w:rsid w:val="000C1DBD"/>
    <w:rsid w:val="00187D26"/>
    <w:rsid w:val="001C46BE"/>
    <w:rsid w:val="002057F2"/>
    <w:rsid w:val="00211ACE"/>
    <w:rsid w:val="00232C89"/>
    <w:rsid w:val="00234995"/>
    <w:rsid w:val="002575B3"/>
    <w:rsid w:val="00272338"/>
    <w:rsid w:val="002727EB"/>
    <w:rsid w:val="00290CB3"/>
    <w:rsid w:val="002B68FC"/>
    <w:rsid w:val="002C2359"/>
    <w:rsid w:val="002E6C34"/>
    <w:rsid w:val="003024AD"/>
    <w:rsid w:val="00304F2E"/>
    <w:rsid w:val="0030713E"/>
    <w:rsid w:val="00317315"/>
    <w:rsid w:val="00344A57"/>
    <w:rsid w:val="003C3789"/>
    <w:rsid w:val="003C4655"/>
    <w:rsid w:val="0041003C"/>
    <w:rsid w:val="00417D98"/>
    <w:rsid w:val="004224B4"/>
    <w:rsid w:val="00435F52"/>
    <w:rsid w:val="0046467A"/>
    <w:rsid w:val="004A74A7"/>
    <w:rsid w:val="005070DF"/>
    <w:rsid w:val="00516F46"/>
    <w:rsid w:val="00561D72"/>
    <w:rsid w:val="005E125D"/>
    <w:rsid w:val="005F2D21"/>
    <w:rsid w:val="006115BD"/>
    <w:rsid w:val="00642967"/>
    <w:rsid w:val="00683A60"/>
    <w:rsid w:val="00685AFC"/>
    <w:rsid w:val="00697E6E"/>
    <w:rsid w:val="006A06B2"/>
    <w:rsid w:val="006C48B1"/>
    <w:rsid w:val="006D6D7F"/>
    <w:rsid w:val="006F5AD2"/>
    <w:rsid w:val="006F5EBC"/>
    <w:rsid w:val="00727548"/>
    <w:rsid w:val="00746FD7"/>
    <w:rsid w:val="007645C2"/>
    <w:rsid w:val="0077295B"/>
    <w:rsid w:val="00772CAB"/>
    <w:rsid w:val="00781359"/>
    <w:rsid w:val="00782330"/>
    <w:rsid w:val="00795D4A"/>
    <w:rsid w:val="007C3703"/>
    <w:rsid w:val="00836362"/>
    <w:rsid w:val="008453DB"/>
    <w:rsid w:val="00846A60"/>
    <w:rsid w:val="0085377B"/>
    <w:rsid w:val="00883241"/>
    <w:rsid w:val="00894A43"/>
    <w:rsid w:val="0089728E"/>
    <w:rsid w:val="009042F2"/>
    <w:rsid w:val="00920DC8"/>
    <w:rsid w:val="00931646"/>
    <w:rsid w:val="00990CB5"/>
    <w:rsid w:val="00995364"/>
    <w:rsid w:val="009B390D"/>
    <w:rsid w:val="009C437E"/>
    <w:rsid w:val="009D466E"/>
    <w:rsid w:val="009E0B42"/>
    <w:rsid w:val="00A11CAB"/>
    <w:rsid w:val="00A13DED"/>
    <w:rsid w:val="00A216DD"/>
    <w:rsid w:val="00A46513"/>
    <w:rsid w:val="00AF2AC6"/>
    <w:rsid w:val="00B85405"/>
    <w:rsid w:val="00B9091A"/>
    <w:rsid w:val="00BF3089"/>
    <w:rsid w:val="00C1468D"/>
    <w:rsid w:val="00C42AE6"/>
    <w:rsid w:val="00C43B87"/>
    <w:rsid w:val="00C62604"/>
    <w:rsid w:val="00C7165D"/>
    <w:rsid w:val="00C95746"/>
    <w:rsid w:val="00CA13DD"/>
    <w:rsid w:val="00CA6EDD"/>
    <w:rsid w:val="00CB1EEE"/>
    <w:rsid w:val="00CE4000"/>
    <w:rsid w:val="00D5181D"/>
    <w:rsid w:val="00DC59F1"/>
    <w:rsid w:val="00DD34DC"/>
    <w:rsid w:val="00DF59A9"/>
    <w:rsid w:val="00E15F26"/>
    <w:rsid w:val="00E52389"/>
    <w:rsid w:val="00E66B65"/>
    <w:rsid w:val="00E75AF0"/>
    <w:rsid w:val="00EB6BD5"/>
    <w:rsid w:val="00EC110A"/>
    <w:rsid w:val="00ED04C3"/>
    <w:rsid w:val="00F22379"/>
    <w:rsid w:val="00F238CD"/>
    <w:rsid w:val="00F25FCB"/>
    <w:rsid w:val="00F26F88"/>
    <w:rsid w:val="00F42744"/>
    <w:rsid w:val="00F94CFE"/>
    <w:rsid w:val="00FA1B45"/>
    <w:rsid w:val="00FA7C6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85AF6F-3EC6-441D-8BFA-C39CBB6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77B"/>
  </w:style>
  <w:style w:type="paragraph" w:styleId="Footer">
    <w:name w:val="footer"/>
    <w:basedOn w:val="Normal"/>
    <w:link w:val="Foot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8B97-CED6-43B0-8FFA-533F2F5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bbert</dc:creator>
  <cp:keywords/>
  <dc:description/>
  <cp:lastModifiedBy>Amy Richards</cp:lastModifiedBy>
  <cp:revision>15</cp:revision>
  <cp:lastPrinted>2018-09-05T11:35:00Z</cp:lastPrinted>
  <dcterms:created xsi:type="dcterms:W3CDTF">2018-09-18T09:00:00Z</dcterms:created>
  <dcterms:modified xsi:type="dcterms:W3CDTF">2018-09-26T10:00:00Z</dcterms:modified>
</cp:coreProperties>
</file>